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F7434" w:rsidRPr="00EB60CF" w14:paraId="745F709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6A9697" w14:textId="56F50E8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90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(u památníku Tarase Ševčenka)</w:t>
            </w:r>
          </w:p>
          <w:p w14:paraId="659D12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33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E07F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53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EC6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1685" w14:textId="338C963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2DD" w14:textId="2A33A17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ve vyšívaných košil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94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ružení Ukrajinců v ČR </w:t>
            </w:r>
            <w:proofErr w:type="gramStart"/>
            <w:r>
              <w:rPr>
                <w:sz w:val="20"/>
                <w:szCs w:val="20"/>
              </w:rPr>
              <w:t xml:space="preserve">BEREHYŇA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0681C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DCC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BA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D982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0DB1F" w14:textId="58036FC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19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0</w:t>
            </w:r>
          </w:p>
          <w:p w14:paraId="4BCE97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9D9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C94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562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0B9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1EC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E62A" w14:textId="6BA68FC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F4B20E" w14:textId="6FE603C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4A15D04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1F0CA5" w14:textId="02681FAB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štolou 3 – před budovou MV</w:t>
            </w:r>
          </w:p>
          <w:p w14:paraId="0A6A2F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6B0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35F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27F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98B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0FD6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501EA" w14:textId="3EE5633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E07" w14:textId="011CA4F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é podmínky pro všechny příchozí z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D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B.</w:t>
            </w:r>
            <w:proofErr w:type="gramEnd"/>
          </w:p>
          <w:p w14:paraId="53B026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77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0A1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CEF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13F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693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39271" w14:textId="5E88260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1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839CE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454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D753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611A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FEB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161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5FB94" w14:textId="63A319F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11206D" w14:textId="0328C25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4012235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314BAD" w14:textId="21581948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92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03E794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342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E4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45C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EA7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0D895" w14:textId="00D293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9076" w14:textId="6F43B0A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e za </w:t>
            </w:r>
            <w:proofErr w:type="spellStart"/>
            <w:r w:rsidRPr="007C34BD">
              <w:rPr>
                <w:sz w:val="20"/>
                <w:szCs w:val="20"/>
              </w:rPr>
              <w:t>Shireen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bu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kle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C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Y.</w:t>
            </w:r>
            <w:proofErr w:type="gramEnd"/>
          </w:p>
          <w:p w14:paraId="0B2F7E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A5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047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9A1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79B8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72F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F1E2" w14:textId="5A65E69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27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FEE99F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60F7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C4DE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72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8912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41C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F3DF8" w14:textId="7ED3EE2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694F41" w14:textId="2363EC2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619D56E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ED172B" w14:textId="6166F7E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606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, Hybernská </w:t>
            </w:r>
          </w:p>
          <w:p w14:paraId="24298E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D60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50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C3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A9DA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F1A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AB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A3E9" w14:textId="145B298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2EF" w14:textId="28270F8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</w:t>
            </w:r>
            <w:r w:rsidRPr="00ED671D">
              <w:rPr>
                <w:sz w:val="20"/>
                <w:szCs w:val="20"/>
              </w:rPr>
              <w:t>ešení veřejných společných záležitostí vyjádřením postojů, a to konkrétně postoje proti využívání veřejného prostoru v neprospěch občanů symbolizovaném nedávným otevřením kruhového objezdu před Prašnou bra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4D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B.</w:t>
            </w:r>
            <w:proofErr w:type="gramEnd"/>
          </w:p>
          <w:p w14:paraId="61899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106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414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BDC9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94D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5F2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FB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A4D3E" w14:textId="31F993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5F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D2ABB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F44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3C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E0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29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093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C80F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20504" w14:textId="25DD6C3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37147E" w14:textId="3A8D289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87315" w:rsidRPr="00EB60CF" w14:paraId="4931FA92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5CF128" w14:textId="1D668D8E" w:rsidR="00A87315" w:rsidRDefault="00A87315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6C53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7315">
              <w:rPr>
                <w:sz w:val="20"/>
                <w:szCs w:val="20"/>
              </w:rPr>
              <w:t>Malostranské náměstí</w:t>
            </w:r>
          </w:p>
          <w:p w14:paraId="7ACE7BCC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4488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20654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96DBA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34EA9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D9E48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C60DF" w14:textId="1C494AE4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46F2" w14:textId="7CCF8BF3" w:rsidR="00A87315" w:rsidRDefault="00A87315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87315">
              <w:rPr>
                <w:sz w:val="20"/>
                <w:szCs w:val="20"/>
              </w:rPr>
              <w:t>akce na podporu politických vězňů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EF10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T.</w:t>
            </w:r>
            <w:proofErr w:type="gramEnd"/>
          </w:p>
          <w:p w14:paraId="4127EE3D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B6F0E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03E35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F5418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9D239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27C59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77607" w14:textId="0529192F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D20E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B0B79C4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B4160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7CC4D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58A4D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8E34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73FC0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D7A24B" w14:textId="7E9580F0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79D01E" w14:textId="48806F5F" w:rsidR="00A87315" w:rsidRDefault="00A87315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37A5EF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98169F" w14:textId="6B021C7B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6C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 (</w:t>
            </w:r>
            <w:proofErr w:type="spellStart"/>
            <w:r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54F8D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4A43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DCD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414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0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37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06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89A4C" w14:textId="2325AB8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27D" w14:textId="2B38FD4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06494">
              <w:rPr>
                <w:sz w:val="20"/>
                <w:szCs w:val="20"/>
              </w:rPr>
              <w:t xml:space="preserve">řipomenutí uzavření spolkového sportovně společenského centra </w:t>
            </w:r>
            <w:proofErr w:type="spellStart"/>
            <w:r w:rsidRPr="00106494"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06494">
              <w:rPr>
                <w:sz w:val="20"/>
                <w:szCs w:val="20"/>
              </w:rPr>
              <w:t xml:space="preserve">propagace petice za </w:t>
            </w:r>
            <w:proofErr w:type="spellStart"/>
            <w:r w:rsidRPr="00106494">
              <w:rPr>
                <w:sz w:val="20"/>
                <w:szCs w:val="20"/>
              </w:rPr>
              <w:t>Výletnou</w:t>
            </w:r>
            <w:proofErr w:type="spellEnd"/>
            <w:r w:rsidRPr="00106494">
              <w:rPr>
                <w:sz w:val="20"/>
                <w:szCs w:val="20"/>
              </w:rPr>
              <w:t xml:space="preserve"> a za smysluplné využití chátrajícího a nevyužitého majetku státu, krajů a ob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34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06494">
              <w:rPr>
                <w:sz w:val="20"/>
                <w:szCs w:val="20"/>
              </w:rPr>
              <w:t>Výletná.</w:t>
            </w:r>
            <w:proofErr w:type="gramStart"/>
            <w:r w:rsidRPr="00106494">
              <w:rPr>
                <w:sz w:val="20"/>
                <w:szCs w:val="20"/>
              </w:rPr>
              <w:t>info, z. s.</w:t>
            </w:r>
            <w:proofErr w:type="gramEnd"/>
          </w:p>
          <w:p w14:paraId="6B0D43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F32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393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D6A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F37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38D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6A86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06E0B" w14:textId="42579C6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40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6C19D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02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2CA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7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EC5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7B7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E6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A86EB" w14:textId="0A8052B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36C6EE" w14:textId="77F2FE10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7616BA2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1FD02" w14:textId="5C1FE69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24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</w:t>
            </w:r>
          </w:p>
          <w:p w14:paraId="2A1CE2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C27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E55E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1841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60B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791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16FB" w14:textId="2C8B1CD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928C" w14:textId="3E9EC03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C1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rkev víry, sbor Praha</w:t>
            </w:r>
          </w:p>
          <w:p w14:paraId="3442F0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2F0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19C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4A4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703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CC5E6" w14:textId="26DD8F2E" w:rsidR="009F7434" w:rsidRPr="0010649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971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02A0A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543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604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99E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4F8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DCF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0D581" w14:textId="443F8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EBA49C" w14:textId="543CCAB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396ED771" w:rsidR="009F7434" w:rsidRDefault="00551756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="009F7434">
              <w:rPr>
                <w:sz w:val="20"/>
                <w:szCs w:val="20"/>
                <w:lang w:eastAsia="en-US"/>
              </w:rPr>
              <w:t>.5.</w:t>
            </w:r>
          </w:p>
          <w:p w14:paraId="28F702D2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4552C3EA" w:rsidR="009F7434" w:rsidRPr="00F7710F" w:rsidRDefault="0013367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1DF69FBB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E4064" w14:textId="195A8A6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43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a (kostel sv. Klimenta) – Husova – Mariánské nám. – U Radnice – Malé nám. – Staroměstské nám. – Železná – Havířská – Na Příkopě – Václavské nám. (sv. Václav)</w:t>
            </w:r>
          </w:p>
          <w:p w14:paraId="0A1D921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92826" w14:textId="71724CE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2255" w14:textId="07D9EC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ve vyšívaných kroj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A4F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EREHYŇA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4241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A07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92F5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8D0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FD945" w14:textId="498820F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C0" w14:textId="1CC07EF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200</w:t>
            </w:r>
          </w:p>
          <w:p w14:paraId="1FD31AD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0C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A5A5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7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178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CB5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DCFE" w14:textId="5B084D2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0ED91" w14:textId="6885442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3049D935" w14:textId="77777777" w:rsidTr="009A541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FA022C" w14:textId="0C54D9D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5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3506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33747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6390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9D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485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228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23C3D" w14:textId="7834A65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3D9E76" w14:textId="16DEAF0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ED5B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7D8AA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EC0B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399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7260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B22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FC7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51ED0" w14:textId="2AC7556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4EA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F572B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A53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168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205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D09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810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BD47A" w14:textId="505C809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0307AB" w14:textId="07BEE23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69BCF9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8450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9F7434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887C86" w:rsidRPr="00EB60CF" w14:paraId="11631E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B23548" w14:textId="7FA8992C" w:rsidR="00887C86" w:rsidRDefault="00887C86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24F37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0C4A7B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237B7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01196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5FAAD8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9E3FA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2EFDC" w14:textId="1674BE3C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8A98F" w14:textId="5F43A88E" w:rsidR="00887C86" w:rsidRDefault="00887C86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 příležitosti vydání nového mezinárodního reportu o trestu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FC9951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</w:rPr>
              <w:t xml:space="preserve">republ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13A29F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27312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5540D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D963C" w14:textId="664660BF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FA5A20" w14:textId="5F280C2A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50</w:t>
            </w:r>
          </w:p>
          <w:p w14:paraId="1E67957B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4A95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FE0C4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E803D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A977A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EBB4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959FC" w14:textId="00DC1DB4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D862" w14:textId="176C368B" w:rsidR="00887C86" w:rsidRDefault="00887C86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0360563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F7434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55D478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992DA2" w14:textId="3CE3E36A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9822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>Starochuchelská, od uzavřeného železničního přejezdu až po křižovatku Na Hvězdárně / Starochuchelská</w:t>
            </w:r>
            <w:r>
              <w:rPr>
                <w:sz w:val="20"/>
                <w:szCs w:val="20"/>
              </w:rPr>
              <w:t xml:space="preserve"> – jen v místě nynější slepé komunikace</w:t>
            </w:r>
          </w:p>
          <w:p w14:paraId="2072CBF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EB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896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4970" w14:textId="192296B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A62043" w14:textId="5EFC4F5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 xml:space="preserve">Setkání občanů se spolkem Lepší </w:t>
            </w:r>
            <w:proofErr w:type="gramStart"/>
            <w:r w:rsidRPr="00B56164">
              <w:rPr>
                <w:sz w:val="20"/>
                <w:szCs w:val="20"/>
              </w:rPr>
              <w:t xml:space="preserve">Chuchle </w:t>
            </w:r>
            <w:proofErr w:type="spellStart"/>
            <w:r w:rsidRPr="00B56164">
              <w:rPr>
                <w:sz w:val="20"/>
                <w:szCs w:val="20"/>
              </w:rPr>
              <w:t>z.s</w:t>
            </w:r>
            <w:proofErr w:type="spellEnd"/>
            <w:r w:rsidRPr="00B5616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7D39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ší </w:t>
            </w:r>
            <w:proofErr w:type="gramStart"/>
            <w:r>
              <w:rPr>
                <w:sz w:val="20"/>
                <w:szCs w:val="20"/>
              </w:rPr>
              <w:t>Chuchle z. s.</w:t>
            </w:r>
            <w:proofErr w:type="gramEnd"/>
          </w:p>
          <w:p w14:paraId="2F0D8B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E14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C54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F3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723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C29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7B43" w14:textId="10B4319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DF0E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73FE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910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BF7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65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E61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7C15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02C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599C6" w14:textId="5522746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200" w14:textId="25D98B4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5.</w:t>
            </w:r>
          </w:p>
          <w:p w14:paraId="5C6B9B56" w14:textId="10477E2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F7434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F7434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F7434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F7434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0EB38881" w14:textId="77777777" w:rsidTr="006B7B02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9F7434" w:rsidRPr="003B2302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9F7434" w:rsidRPr="00BA61B8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6F83" w:rsidRPr="00EB60CF" w14:paraId="080BF225" w14:textId="77777777" w:rsidTr="00F800E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090A8864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E6F83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E6F83" w:rsidRPr="00EB60CF" w14:paraId="190999DC" w14:textId="77777777" w:rsidTr="00FC5432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2465B5FD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3E6F83" w:rsidRPr="00BA61B8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E6F83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3E6F83" w:rsidRPr="00BA61B8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lastRenderedPageBreak/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</w:t>
            </w:r>
          </w:p>
          <w:p w14:paraId="3CB8967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E6F8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E6F8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E6F83" w:rsidRPr="00EB60CF" w14:paraId="395F8D2D" w14:textId="77777777" w:rsidTr="0008202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219D32E3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E6F83" w:rsidRPr="00EB60CF" w14:paraId="0FEAFA52" w14:textId="77777777" w:rsidTr="0028308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bookmarkStart w:id="1" w:name="_GoBack"/>
            <w:bookmarkEnd w:id="1"/>
            <w:r>
              <w:rPr>
                <w:sz w:val="20"/>
                <w:szCs w:val="20"/>
              </w:rPr>
              <w:t>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E6F83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3E6F83" w:rsidRPr="00082BDE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6F83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6F83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6F8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E6F8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E6F83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6F83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6F83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3E6F83" w:rsidRPr="006D6B8D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3E6F83" w:rsidRPr="006D6B8D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6F83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6F83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6F83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E6F83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E6F83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E6F83" w:rsidRDefault="003E6F83" w:rsidP="003E6F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E6F83" w:rsidRDefault="003E6F83" w:rsidP="003E6F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E6F83" w:rsidRDefault="003E6F83" w:rsidP="003E6F8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E6F83" w:rsidRDefault="003E6F83" w:rsidP="003E6F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D6B2991" w:rsidR="00174B5D" w:rsidRDefault="00174B5D" w:rsidP="00B13138">
      <w:pPr>
        <w:rPr>
          <w:sz w:val="20"/>
          <w:szCs w:val="20"/>
        </w:rPr>
      </w:pPr>
    </w:p>
    <w:p w14:paraId="725181A4" w14:textId="464DBD8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35E84">
        <w:rPr>
          <w:sz w:val="20"/>
          <w:szCs w:val="20"/>
        </w:rPr>
        <w:t>1</w:t>
      </w:r>
      <w:r w:rsidR="002B6364">
        <w:rPr>
          <w:sz w:val="20"/>
          <w:szCs w:val="20"/>
        </w:rPr>
        <w:t>9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16124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2F9D-D378-4C8C-BC74-F51336AF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756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4</cp:revision>
  <cp:lastPrinted>2022-03-07T08:35:00Z</cp:lastPrinted>
  <dcterms:created xsi:type="dcterms:W3CDTF">2022-05-16T08:11:00Z</dcterms:created>
  <dcterms:modified xsi:type="dcterms:W3CDTF">2022-05-19T11:52:00Z</dcterms:modified>
</cp:coreProperties>
</file>